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29369D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85E3E9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14:paraId="671C6D5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5122AC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ABDCBA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3FA6E9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F2FC3C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C33722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26C2B5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086BCE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01DF48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89B829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0EDA8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86557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2D76A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D1BC2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CEF50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E5C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14:paraId="0159A66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3AB3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01B13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F85E4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4689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0AC3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F2021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5EB1D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</w:tr>
      <w:tr w:rsidR="00F651E3" w:rsidRPr="003A6C30" w14:paraId="1458C3A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29D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6765CC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426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835D0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EC4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CF315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7B41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7814B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3C03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76567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BA6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37B6A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B95F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29FB7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B147FD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577A8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05174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5A4D5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55E0F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A34B5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8D9DD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EC661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84EF0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79BA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FBF2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9C1F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798E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397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F835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17A7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5E329D3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D18DB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379B7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536B0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F07F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0C58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46942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AD5F6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E33C2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6DF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268AC0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68A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143924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BB6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6A345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B7A6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088B3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54E8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F6DF7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419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60469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4645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CD56D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84AF0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8676D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8AAA9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 L King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BF466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FDF99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5D444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119F5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A283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C75D4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A7A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0CE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3C7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EA68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842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03644D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BB4E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4C64858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24D8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74FAA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BFAA0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E9FF6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F88CE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425C7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E17C2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CFFFF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2C5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F54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7848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8BE8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445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741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AB11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42C1E13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9C773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9708F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3FF99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5629F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9486A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FDA28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521A2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21B2DD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D43BFD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2EB05A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14:paraId="65EB2D2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245A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C2EC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F9E5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DB62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6AE5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E34B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E06E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B49FB4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3147F5" w14:textId="77777777" w:rsidR="00814B53" w:rsidRPr="007636C2" w:rsidRDefault="00814B53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A23A5A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A558F3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523C5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E1BC2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FD241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5EC8C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0C75F5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3A6D80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C8787A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66B64A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100A31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07CCBE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EA7E33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9C5987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91D42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581029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170B48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BC9C13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606E4C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1827E4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634470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E95EFC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2EF6DC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8EBBBF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8C53B6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185581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390F0C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A72B3C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D67AD7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D757AD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02269D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847BDA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8904B6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2A9E69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B001AD5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E12070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4A4E42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4D24826" w14:textId="77777777" w:rsidR="00814B53" w:rsidRDefault="00814B53" w:rsidP="00C0369B">
                  <w:pPr>
                    <w:jc w:val="center"/>
                  </w:pPr>
                </w:p>
              </w:tc>
            </w:tr>
            <w:tr w:rsidR="00814B53" w:rsidRPr="003A6C30" w14:paraId="5C718B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6DF928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FC2702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716068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8C1FD0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AD6AF2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EC8D79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FC2057" w14:textId="77777777" w:rsidR="00814B53" w:rsidRDefault="00814B53" w:rsidP="00C0369B">
                  <w:pPr>
                    <w:jc w:val="center"/>
                  </w:pPr>
                </w:p>
              </w:tc>
            </w:tr>
          </w:tbl>
          <w:p w14:paraId="0AF1B0E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51C1C3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273D18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13AC5B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0394C8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14:paraId="1577849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C0E1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A7AA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40BD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A67B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D91B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0590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896F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A2768A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26A0C0" w14:textId="77777777" w:rsidR="00500DBB" w:rsidRPr="007636C2" w:rsidRDefault="00500DBB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F19DF2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452F9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3FBC8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30468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0DBD4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23DEC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792C6A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E63351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E4B9F3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628C7D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58682E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458B9E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AE1830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86D6E4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599CA9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FE2F4D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D697A6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289D50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CBE40F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CE176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264603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FCC3F1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75F54B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3188DA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95BF36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79598F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11976A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8E9860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1C6F46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89B396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12D113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57B08D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51D05B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571E872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EF2D84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B1DB18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2F261F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D65D96" w14:textId="77777777" w:rsidR="00500DBB" w:rsidRDefault="00500DBB" w:rsidP="00C0369B">
                  <w:pPr>
                    <w:jc w:val="center"/>
                  </w:pPr>
                </w:p>
              </w:tc>
            </w:tr>
            <w:tr w:rsidR="00500DBB" w:rsidRPr="003A6C30" w14:paraId="4BCE4B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EF281A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E2639B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141C62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91A4BC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697E91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2931FA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6F3197" w14:textId="77777777" w:rsidR="00500DBB" w:rsidRDefault="00500DBB" w:rsidP="00C0369B">
                  <w:pPr>
                    <w:jc w:val="center"/>
                  </w:pPr>
                </w:p>
              </w:tc>
            </w:tr>
          </w:tbl>
          <w:p w14:paraId="4439A27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7BA4CD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225C6B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1220BA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2</w:t>
            </w:r>
          </w:p>
        </w:tc>
      </w:tr>
      <w:tr w:rsidR="00427F01" w:rsidRPr="003A6C30" w14:paraId="199BA642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44DAB5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871A36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0555E5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BD0895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FF2687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75E030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264E6E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733A1AB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345F2B8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D7D2D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6578F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82CE1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CDDAF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F8FD0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5BA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2A060CE3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CDF0D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9C57A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DB26F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738D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12EB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D8D0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C079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1CB34C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2926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6A506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0A06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FAE20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1B84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8A85C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01A4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00CAE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950F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E70B7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43F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65218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FFD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14C1D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6224D58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173ED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D22B2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CE2C5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8EAC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A41CA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EC014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F97C4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708B1C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FE0B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14A1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83CD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6B49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9FF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CFAC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9D0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420232EA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956C7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6DF88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alentine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E4316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47240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3D75E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E1380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2E0EF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9C2C63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812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89B7E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14D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14:paraId="2A1C75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D68E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22283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271C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482E9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825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3C697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BE0B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9D1C9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19F6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F19EC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98C21A0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5F930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975A5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residents'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709DC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62D38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58FCB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E4C8A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F3BC5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D81D4C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2EB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4C77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4EE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BFDA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3DC7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21358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101A91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00E77043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E8A04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5ADD4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E7B9D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D07CA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A60D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71F9F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F34C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5488A3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573A1A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9CA6AE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14:paraId="23214BC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0CFC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473D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FE67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C822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F0BD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9C3A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481D0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E131FA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64EC68" w14:textId="77777777" w:rsidR="00814B53" w:rsidRPr="007636C2" w:rsidRDefault="00814B53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CE26D3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B44CB7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EFB6DC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470079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E9E0AD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F5D019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1522594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B11D30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BB968A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2F144B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0CE6A74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7AB42F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0354CE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7D4433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13B9C3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C81EFB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5597EB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56006A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FEC276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1AFB7F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D313EA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53D177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263CE8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87A04B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61D463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C1BBE8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F69991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121C7F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8021231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280E77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3098054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B3EEAF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6D8636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66B1AB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5EDFC8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5FDE3D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81B9C2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642829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CEB33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0FB116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C09849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4306867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21FF33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4821D0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46240C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E1A105" w14:textId="77777777" w:rsidR="00814B53" w:rsidRDefault="00814B53" w:rsidP="00C0369B">
                  <w:pPr>
                    <w:jc w:val="center"/>
                  </w:pPr>
                </w:p>
              </w:tc>
            </w:tr>
          </w:tbl>
          <w:p w14:paraId="16296AC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DF3324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5DCDF0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8F8724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56403F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14:paraId="3A1F3A1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4497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790D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0D41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A3B9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0519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BE3D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59B9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381EA1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056DA9" w14:textId="77777777" w:rsidR="00500DBB" w:rsidRPr="007636C2" w:rsidRDefault="00500DBB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4CC149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A0060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F13313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534D7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CFA33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B4B49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1FCB3C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FF36C5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EE5146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54CC8E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DC407B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46870A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5B6EF4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606D94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363367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E1EEA3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08CD09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52BD20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D24485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3F7A1F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E0C9C2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4D04D5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09E817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0FFD38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972494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071ED0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D9FF7C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CF1178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8219E5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CC558B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083CF5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EABD96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377D8D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7C6968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889C4E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854E36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BA4096E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0AB133" w14:textId="77777777" w:rsidR="00500DBB" w:rsidRDefault="00500DBB" w:rsidP="00C0369B">
                  <w:pPr>
                    <w:jc w:val="center"/>
                  </w:pPr>
                </w:p>
              </w:tc>
            </w:tr>
            <w:tr w:rsidR="00500DBB" w:rsidRPr="003A6C30" w14:paraId="448C21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A21E37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6DF61A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872048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EE4605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00FBD1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C95E22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2D3D0E" w14:textId="77777777" w:rsidR="00500DBB" w:rsidRDefault="00500DBB" w:rsidP="00C0369B">
                  <w:pPr>
                    <w:jc w:val="center"/>
                  </w:pPr>
                </w:p>
              </w:tc>
            </w:tr>
          </w:tbl>
          <w:p w14:paraId="4EFE1A6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AEAFF7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F9EC3E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456C3B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2</w:t>
            </w:r>
          </w:p>
        </w:tc>
      </w:tr>
      <w:tr w:rsidR="00427F01" w:rsidRPr="003A6C30" w14:paraId="03854058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CF5EC0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72A4C6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27FC2C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01FF52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ACD6BD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B6E45A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634CC7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5CE76D5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A021F7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E7E44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D279F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41262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04986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FAEA3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C356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4E785AF0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B1AB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19FE2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379D4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99330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46D6D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AD3E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398A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B96D858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4585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82AD0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AE6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4B5BA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1A3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BCB21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E2F4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FD5F7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8599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65281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32AB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0DC26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0D0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DEE57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BD1C3C5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F67F7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597E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2078C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C6C65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B47D4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360B8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65A0A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135B86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503B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15DC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63E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A6A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91FB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EA7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60D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1E0CF870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AB1A9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27F6E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3728C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2326D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95DED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91FA8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4D78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BD19F1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A3A2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A9CE8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5E5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BB0A7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0444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5BF33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FB5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275DB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7F50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53F00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0256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DB5F6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C087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D2CFB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15A5A84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98E19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13D3D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B2EBD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0DB5C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0348A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06A20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81E5D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7658DC2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F60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3FAE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4C5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13A9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5FEF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6AD2C1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401C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116908F8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FC0A1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1CF50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F1802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CE849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C0F9E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3F1DF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6D051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2B8795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FF4B4A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589BBC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14:paraId="5F8BAE7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C346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811C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3E23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E6D8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099F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2FF3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A15D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307D7B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B0FE53" w14:textId="77777777" w:rsidR="00814B53" w:rsidRPr="007636C2" w:rsidRDefault="00814B53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1969A0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F6172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E3596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EAD37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C025E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7B9B7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1CE725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EB0C6E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A488AF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C08DA2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AA53C7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00D939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3E328E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CA5BA4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476771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8D200D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313931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0FE1F8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00BB5B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C47E2A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CCE4BE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1438C3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007F6E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81B7C4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973CEF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AD6CD3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D8C874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32DD09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FA8BE3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7966A7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392997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C526E8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D72602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7DED321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5661DB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F4EDFB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5A890E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48B3E2" w14:textId="77777777" w:rsidR="00814B53" w:rsidRDefault="00814B53" w:rsidP="00C0369B">
                  <w:pPr>
                    <w:jc w:val="center"/>
                  </w:pPr>
                </w:p>
              </w:tc>
            </w:tr>
            <w:tr w:rsidR="00814B53" w:rsidRPr="003A6C30" w14:paraId="2A08E2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AF98DD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881047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E56444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442A77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1E060E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DAF89C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807B5A" w14:textId="77777777" w:rsidR="00814B53" w:rsidRDefault="00814B53" w:rsidP="00C0369B">
                  <w:pPr>
                    <w:jc w:val="center"/>
                  </w:pPr>
                </w:p>
              </w:tc>
            </w:tr>
          </w:tbl>
          <w:p w14:paraId="31DF273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8F0A1D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27D1FF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825DAD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5408B1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14:paraId="4D158F5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481A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1B6E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75F2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E8F9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AD12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98D9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EED34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AAD44B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29E65C" w14:textId="77777777" w:rsidR="00500DBB" w:rsidRPr="007636C2" w:rsidRDefault="00500DBB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772FC4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702B9A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456BAB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4045DA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C4A80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6E89E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742AD1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316270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59A539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C8630E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30E243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08F60B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77D279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763A12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A7ABB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A0D9CC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AD0370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0DD0D0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B49591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7EBFD9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36C0D6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34A0A5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C1E0C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7B547E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36527E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AB9E49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882BE3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AC8CDA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487436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432CE3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3454B92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D10E11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A157E1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593F38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7F174F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5208D6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CDE982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2806FF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66767B2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5056F3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24882F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896017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385DA5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6D768E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6A09EB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0B382A" w14:textId="77777777" w:rsidR="00500DBB" w:rsidRDefault="00500DBB" w:rsidP="00C0369B">
                  <w:pPr>
                    <w:jc w:val="center"/>
                  </w:pPr>
                </w:p>
              </w:tc>
            </w:tr>
          </w:tbl>
          <w:p w14:paraId="6A5F3D1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A140FD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287559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EAF9F8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2</w:t>
            </w:r>
          </w:p>
        </w:tc>
      </w:tr>
      <w:tr w:rsidR="00427F01" w:rsidRPr="003A6C30" w14:paraId="50253722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EB0BAB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2B9775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5E3267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C07D86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9C4AEF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F370B7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37F7AA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E73152A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EC0EF4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AA8BE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6AE8A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FBEB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B7C39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7A4D8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1EE6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4F4E2511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FFBA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AD72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06160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8753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9A0F6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4D3F4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81595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EF599A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0E6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4BD12A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A30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EC259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E720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DD4D6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24E8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7E7E6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8BF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721D7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4F9A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0F8FE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5893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031BB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12EE6C8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4D341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D4840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DA4F4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1FE98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EA34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D9CBD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6D6E5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339422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5865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2A11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E4E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672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0180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A7F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86E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602B5983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C6D64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16901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A3CF8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5E295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64D5A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64785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68E52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14301A8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15E2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34A73E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556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ADC6E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9D4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97318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C97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9C98F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9230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75EA8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8D3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17557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EFD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D354F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EB58BD7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A3348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22856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653A9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848BF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FB556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08513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20B46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E2614F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288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4D4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8773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6519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7D42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CAEAD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5E802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1A8363E2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BBB93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BE331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BA388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1801C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088AF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C788C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D842B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41F3B7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520ACE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D9B97F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14:paraId="163FB09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96D8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02C0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8ED2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21A9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7D7E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6586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1F099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17516F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6537CA" w14:textId="77777777" w:rsidR="00814B53" w:rsidRPr="007636C2" w:rsidRDefault="00814B53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1A120E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337C7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33B228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A9209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54F30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FB9AF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4139F4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FF4A77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3D8824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40BEAB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837418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ADA690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7FB40B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CEDFE1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5C7842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689007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16A5A9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82180C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857630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B7E2D7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2A279E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E2C81B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0713BC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8EF717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3A9D8D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5EF8AE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1B012C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ACE821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F608B1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5C58F3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0F2B58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34131C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7CDD60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E981DC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CBC7D8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629145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0FE1517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7BD1C6" w14:textId="77777777" w:rsidR="00814B53" w:rsidRDefault="00814B53" w:rsidP="00C0369B">
                  <w:pPr>
                    <w:jc w:val="center"/>
                  </w:pPr>
                </w:p>
              </w:tc>
            </w:tr>
            <w:tr w:rsidR="00814B53" w:rsidRPr="003A6C30" w14:paraId="1BEF684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E24F27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03435D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3C2977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0F9C8A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F51998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E3D6A7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AEA4A6" w14:textId="77777777" w:rsidR="00814B53" w:rsidRDefault="00814B53" w:rsidP="00C0369B">
                  <w:pPr>
                    <w:jc w:val="center"/>
                  </w:pPr>
                </w:p>
              </w:tc>
            </w:tr>
          </w:tbl>
          <w:p w14:paraId="4A80E5F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E0394C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A6F011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CD9AF9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F8999B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14:paraId="2B441F7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32AF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8DBF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FC69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5A36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EFCE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C4A9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7AA4C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E1174B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77CE7A" w14:textId="77777777" w:rsidR="00500DBB" w:rsidRPr="007636C2" w:rsidRDefault="00500DBB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390BA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806D0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E3158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BCFB0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F6736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B579E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6FB3A3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B88C37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8E8091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8B1EC3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CC07FB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FF0084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67AC7F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F551FD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17039B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98D1CB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6B53A1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181E93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FDD5FB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AADBCC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631219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5E2C09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FD371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716953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9E2573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B39A0F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CE0247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DE3C27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5A6EC4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FC47BF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010FED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AFF78F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2B92AC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4ABCC1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DC0A0F5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EBCFB6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8C6AEF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BEF294A" w14:textId="77777777" w:rsidR="00500DBB" w:rsidRDefault="00500DBB" w:rsidP="00C0369B">
                  <w:pPr>
                    <w:jc w:val="center"/>
                  </w:pPr>
                </w:p>
              </w:tc>
            </w:tr>
            <w:tr w:rsidR="00500DBB" w:rsidRPr="003A6C30" w14:paraId="3EFE68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0D8345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71D1CC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8A5B59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BDF2FCF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3A072A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31D6EA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0E7DD6" w14:textId="77777777" w:rsidR="00500DBB" w:rsidRDefault="00500DBB" w:rsidP="00C0369B">
                  <w:pPr>
                    <w:jc w:val="center"/>
                  </w:pPr>
                </w:p>
              </w:tc>
            </w:tr>
          </w:tbl>
          <w:p w14:paraId="4104E70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D38910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AAADCB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E219DA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2</w:t>
            </w:r>
          </w:p>
        </w:tc>
      </w:tr>
      <w:tr w:rsidR="00427F01" w:rsidRPr="003A6C30" w14:paraId="3349C1AC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E28E1B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728709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B34D52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AA0FBE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2AB467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57BF16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4AAFDF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2FEA03D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F97BE26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B6689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7B206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BD38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D2B85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9AE0E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B37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50DA65DF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5627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2E27A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B3655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342AA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9D1E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A6236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A9096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AF1535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82F1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8</w:t>
            </w:r>
          </w:p>
          <w:p w14:paraId="6B7205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4EB5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6998C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A21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EA063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F71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D80EE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779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F0577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C780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38E6F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2EA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0A066D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783B373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CD73E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o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E398F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6F285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6BAD2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DEB4A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5D57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9C26A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FF11E03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883A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3D7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E7E1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39B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2AFA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927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D49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534B079F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1925B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C9BCE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6072F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8143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9BBC8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9C2BE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4D4B3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377232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030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B0D4B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5AB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C841D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E88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C9742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498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3ECCE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84C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F4EF1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8AFA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8BC96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DDB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4B345F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1476CA2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24AE5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4253E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9A3D4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2EB87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68ADD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E1D27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5321E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4024D91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1F70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962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E8B8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027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F33F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9EE78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E612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CF8DC87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668E3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9B17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emorial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C9D69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3AD0E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BEFA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D6929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C1B2E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FF3951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6F4153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230D8A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14:paraId="75B807B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DEF9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0493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8D30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7965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36AB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5942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4EF9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ECE67C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0D793C" w14:textId="77777777" w:rsidR="00814B53" w:rsidRPr="007636C2" w:rsidRDefault="00814B53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F0C6A5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01653C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95789B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408291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DDA741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66336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51505E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7139ED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5C82F1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BC4224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3E65021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40D506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DD2F79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170D96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35460A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4C8656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9CA5E4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38F4C6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B73662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5220835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5A1BBA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8A822A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589FFE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04322F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B06155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36E2D8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4D6973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773479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C8EFB9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457D55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4A6400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E65466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B4076F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31FC3A1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4A0EDC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CCFA41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4D7FA2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CA4692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457997B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7B9795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73370D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13B462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FBD218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B7A8ED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D87B29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F9AD49" w14:textId="77777777" w:rsidR="00814B53" w:rsidRDefault="00814B53" w:rsidP="00C0369B">
                  <w:pPr>
                    <w:jc w:val="center"/>
                  </w:pPr>
                </w:p>
              </w:tc>
            </w:tr>
          </w:tbl>
          <w:p w14:paraId="64BF462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8F29F0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ECCBCF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18D3EA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F7A4A9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14:paraId="0FB8C15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AA645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D924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6368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B2FA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4E66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C96A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1264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9B4C19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DEA789" w14:textId="77777777" w:rsidR="00500DBB" w:rsidRPr="007636C2" w:rsidRDefault="00500DBB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CE06B1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E3788F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C94F1F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149AC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82A7B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693F7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63793D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72FC37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442C5A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0A6C68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91A2D5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C4A1A6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1E4ADC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CEC620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673F2F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43943F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49AFB0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89CC94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1E1A5A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89D6FE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ADAE88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B1672C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2B6ACA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1C01C1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37C4C7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28E34B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48A29C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370849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E9B668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AB9226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2B49C2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E94EFA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38798C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3FDAAF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595A6C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2C8F6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D85BA67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4D01C5" w14:textId="77777777" w:rsidR="00500DBB" w:rsidRDefault="00500DBB" w:rsidP="00C0369B">
                  <w:pPr>
                    <w:jc w:val="center"/>
                  </w:pPr>
                </w:p>
              </w:tc>
            </w:tr>
            <w:tr w:rsidR="00500DBB" w:rsidRPr="003A6C30" w14:paraId="736605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ADE95E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DE8600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C79972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56968A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D9E3CF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052E19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C6743C" w14:textId="77777777" w:rsidR="00500DBB" w:rsidRDefault="00500DBB" w:rsidP="00C0369B">
                  <w:pPr>
                    <w:jc w:val="center"/>
                  </w:pPr>
                </w:p>
              </w:tc>
            </w:tr>
          </w:tbl>
          <w:p w14:paraId="2BDD9D9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EAAF75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5B64CF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FDF546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2</w:t>
            </w:r>
          </w:p>
        </w:tc>
      </w:tr>
      <w:tr w:rsidR="00427F01" w:rsidRPr="003A6C30" w14:paraId="0EDF024E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B25247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0B4563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71A767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2FFC5A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F0CBAE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C2BAE4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8866DC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F894F29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C6831E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4EE3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17D5F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D447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7B4CC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E1259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0031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0241C5B2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AE927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36A0E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C7692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19CF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3DA6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1DE459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onut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CDDA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CC978A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9EA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EAF2F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EE9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40107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7C16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18909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2ECC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B7AD5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628B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99D23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34E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8D9A7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0D1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76D8D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2A645E6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DE4D7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4EC13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5860C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4C84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03D81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856F6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0E963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AAAF698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47B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143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375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8422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240E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214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ED10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5A1A8AA3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C308C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35635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2FA87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5DA94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32F0E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5113B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6EB4C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B525AB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4586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14:paraId="51489C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B457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698A8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F2C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4AB78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B67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2D41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2D52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DC5A3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2AA8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97BD3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68FF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D27C4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B8B1B1D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72D21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a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F25BF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BF525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C5FF1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D7CD0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E15DC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D8A6F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ABE30F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9C14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1F1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489D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D19F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DF5F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66EAD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E09474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33979ABF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3283C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F62E2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55653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198B3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FD6E1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75C81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A02B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CBD399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6B0D7E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A1870E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14:paraId="056ED73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57FF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E273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6AFF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CC6F8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3266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9C5C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A476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929B1C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4238AD" w14:textId="77777777" w:rsidR="00814B53" w:rsidRPr="007636C2" w:rsidRDefault="00814B53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84F3B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8691C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935CE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5EF88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72511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D9E337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561453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95ECD9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5ABF43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0C56C8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0E0480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73768F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3C1B4D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942E33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5E7F88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DFEBF6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D6C2C4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9ECBAC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9C6234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1455E5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D405AB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8E4D9A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1AF261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A4A1B7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FDCD60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60C922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B4EDAE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B316EE5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27814E5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3C6568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5894C9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A15FFB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CEC145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7D47C7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DB77935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B1C4E4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DB221D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B890B9" w14:textId="77777777" w:rsidR="00814B53" w:rsidRDefault="00814B53" w:rsidP="00C0369B">
                  <w:pPr>
                    <w:jc w:val="center"/>
                  </w:pPr>
                </w:p>
              </w:tc>
            </w:tr>
            <w:tr w:rsidR="00814B53" w:rsidRPr="003A6C30" w14:paraId="2723EA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F1A1E8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DD253C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EA547A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B79287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7D2672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38E8B6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446D5A" w14:textId="77777777" w:rsidR="00814B53" w:rsidRDefault="00814B53" w:rsidP="00C0369B">
                  <w:pPr>
                    <w:jc w:val="center"/>
                  </w:pPr>
                </w:p>
              </w:tc>
            </w:tr>
          </w:tbl>
          <w:p w14:paraId="27E2D55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42039F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35D534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2174A4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E50F01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14:paraId="794E3A8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89F1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147E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5711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4885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4097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04E2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68EC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6BD863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27B477" w14:textId="77777777" w:rsidR="00500DBB" w:rsidRPr="007636C2" w:rsidRDefault="00500DBB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432342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AC4F48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6A2864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9C56BF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B8D61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FA488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1887F4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D39D2A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441274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28CB28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AA98F7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5F127A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F8A719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D35158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05CB46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BC84A8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53A01E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D68428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3CD0AB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C1FCD0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B08EC7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0638AA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008E19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5E1178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DD1220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B13AD7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CF304F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212B4C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2ADF48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68BE99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637710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80D1A5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6F790A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275BA6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97BCF0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DC193A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6499D1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11D7DF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0DBBA6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C3C40C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644F434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591B52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B7A0DF9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770CF5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38E474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A0FA9F" w14:textId="77777777" w:rsidR="00500DBB" w:rsidRDefault="00500DBB" w:rsidP="00C0369B">
                  <w:pPr>
                    <w:jc w:val="center"/>
                  </w:pPr>
                </w:p>
              </w:tc>
            </w:tr>
          </w:tbl>
          <w:p w14:paraId="72F7852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256FD5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177731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E41E83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2</w:t>
            </w:r>
          </w:p>
        </w:tc>
      </w:tr>
      <w:tr w:rsidR="00427F01" w:rsidRPr="003A6C30" w14:paraId="28A1D9A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87B1E5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C064EC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EC9D8F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653909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49F00C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8AFE23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444F46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E17DF0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4273EA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09C1B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C503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41E75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9084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63BF4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8EC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553A07F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D3EF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A45B2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49B7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0E4B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849F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EB366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93D4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3699D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0F0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721B50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11F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695665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8205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11F72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80C6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D4345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D0B9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A6168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228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6140C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158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21E29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C8396D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B92E1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2AFA4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D07DA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70BC1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EDA5F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03B64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74238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9327A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3E4A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6A0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46B7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EEE2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303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EA6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B4D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4B0E51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65D13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19169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85256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F8CC3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C028A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E5AA5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C4099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530623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140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52FE1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A5F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C853A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48F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5C2ED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25E5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2E770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D32F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7DE5E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EBF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A2C65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84C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4B029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FD2407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352BC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DE446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F39AC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84CEC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FE95D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C8481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83013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31CD4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F28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BC2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496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FDD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F57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9B6F16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017D54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2A98599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9D7E8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0CCBE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F821B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32EC9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AAEE7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8B190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4B2A0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84A9B3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294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05D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26A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56E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EF05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9BF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C85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70E39E6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3200E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84E1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B7C0F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726E9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096CC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9FB52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F4D03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B38FB2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6B3420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7417F0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14:paraId="1B434A6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F8E4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62FA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23D3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8168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9932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22E7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1644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E5C0CD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8AC84E" w14:textId="77777777" w:rsidR="00814B53" w:rsidRPr="007636C2" w:rsidRDefault="00814B53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334596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0138AC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E80CA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3956E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C8A52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74A7F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531BD4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66503A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C20A80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BDAB7A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0C595A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70C1DA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6D9BF8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A94375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36E351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A1FF0F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AC2DF9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10817C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E85974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609FC3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81D163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EE9B57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792046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B4A93C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2CD3DD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6CA08D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FC11E1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EACC60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535DAA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E12FA7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7F967E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3DAC6F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70D1BF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CF7371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30A1F9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66AA56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458D13C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5FE30F" w14:textId="77777777" w:rsidR="00814B53" w:rsidRDefault="00814B53" w:rsidP="00C0369B">
                  <w:pPr>
                    <w:jc w:val="center"/>
                  </w:pPr>
                </w:p>
              </w:tc>
            </w:tr>
            <w:tr w:rsidR="00814B53" w:rsidRPr="003A6C30" w14:paraId="118E29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7B3777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0B9D2E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99DC74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AB39D0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D5BB13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76B1EE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94ABC2" w14:textId="77777777" w:rsidR="00814B53" w:rsidRDefault="00814B53" w:rsidP="00C0369B">
                  <w:pPr>
                    <w:jc w:val="center"/>
                  </w:pPr>
                </w:p>
              </w:tc>
            </w:tr>
          </w:tbl>
          <w:p w14:paraId="15D8803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DBA646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2AA179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76FD2C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257A55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14:paraId="28F6FA2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F4F4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4765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05C2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F0F0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3963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97F3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6969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43A8F9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E7EF28" w14:textId="77777777" w:rsidR="00500DBB" w:rsidRPr="007636C2" w:rsidRDefault="00500DBB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CE997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E22C1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4C2619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26EBF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385F1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A3E95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09BB0D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A41C93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3E9297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2E9847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38AA95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98F0A6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F8EFA2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B201B1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0DC01D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0B6FE4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9D0624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A583A6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5C65D9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60206B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6C924B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D91CF0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5B2CF3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470E97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707862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6B1809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29E400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C0BF27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1626EF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848C7F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5CAB22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93C750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E522F1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1E555D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61A830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22080CD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F9FE3C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9AFB65" w14:textId="77777777" w:rsidR="00500DBB" w:rsidRDefault="00500DBB" w:rsidP="00C0369B">
                  <w:pPr>
                    <w:jc w:val="center"/>
                  </w:pPr>
                </w:p>
              </w:tc>
            </w:tr>
            <w:tr w:rsidR="00500DBB" w:rsidRPr="003A6C30" w14:paraId="70973E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6A20D3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79FB1E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A39E25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F6A8D1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B71652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E00AB3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0756BB" w14:textId="77777777" w:rsidR="00500DBB" w:rsidRDefault="00500DBB" w:rsidP="00C0369B">
                  <w:pPr>
                    <w:jc w:val="center"/>
                  </w:pPr>
                </w:p>
              </w:tc>
            </w:tr>
          </w:tbl>
          <w:p w14:paraId="754ECDC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408A38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DAD5D7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A760BB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2</w:t>
            </w:r>
          </w:p>
        </w:tc>
      </w:tr>
      <w:tr w:rsidR="00427F01" w:rsidRPr="003A6C30" w14:paraId="71ACDE36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E7E8E8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DF1986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E2EC4B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8FBF14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A24733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921656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6FE4E4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5DCBD01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FD5A03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17086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4D33D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6FC40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64776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95AC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02B4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553B8231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4BC3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95144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3890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09D0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93D1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D15A6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85FC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ABE6E05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FE69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926A7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DF9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C5D00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E274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8A3DD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AF0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EABB1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B771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78601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F206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1DEC4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23D5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BBCF2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705FCAF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8F660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48B99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05649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F0192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016DB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DA038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C739E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809369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B99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F3C1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5E0E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4E78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01D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6AF3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182C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7437C876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A3DAA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089C7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66C8D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329B2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76FB9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9ECCC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2226C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E52911E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23B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5700F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560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A2E3D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74E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6BEE1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BB2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87DFE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4AB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C4BB4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C9B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EB87F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01B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46193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945454B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96057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5B75D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C4EFB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2CBF7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BAAB8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53055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01271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4F03C8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020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D91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4F8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CF7C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DF32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AAE37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E42AE9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596BA7FF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51196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474C5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47B47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E3086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C73D9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2138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42E2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1437CA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955EF1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218B7F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14:paraId="71E5C4E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C160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AB7B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ABE8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14D4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232F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F175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236B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EE6572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BFA697" w14:textId="77777777" w:rsidR="00814B53" w:rsidRPr="007636C2" w:rsidRDefault="00814B53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66AC39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E9D77A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FC5C2E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692A1A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80F5A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5D933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3A9ED93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A9BA99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B68541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C6F3F1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2D4206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EED1C7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969C86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A3A536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B23CE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009076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FB2EB8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E01E91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A58E64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F8755F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5F9973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32B9C9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B6E42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C58A00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04BF53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D0C442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A9F9D4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8628CF5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7C661C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0A0FF4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0D4DC5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FFBDCF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121906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FAEAAE5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ADEF25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6043465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A5AEE65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D785B2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02D1AC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9BD3EA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41DB8BD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44E089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466B240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D109DC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73F0C5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E8AA15" w14:textId="77777777" w:rsidR="00814B53" w:rsidRDefault="00814B53" w:rsidP="00C0369B">
                  <w:pPr>
                    <w:jc w:val="center"/>
                  </w:pPr>
                </w:p>
              </w:tc>
            </w:tr>
          </w:tbl>
          <w:p w14:paraId="40D30E7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BDF3AB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DDC212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9CADF9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0F172B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14:paraId="62C5426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F0D9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E288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926D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7219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4852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A081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9D2C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17D0E4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921CB4" w14:textId="77777777" w:rsidR="00500DBB" w:rsidRPr="007636C2" w:rsidRDefault="00500DBB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63EC59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6EECB1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7B44C0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095CB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3749C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C15201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25E2F3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99F125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DC4DE2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48A541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39C8772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A90F97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6BF880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CD22BB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699D67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96EE85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F49258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430A0C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893CC4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90F9FA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76D5CF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93E3F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2FBBDC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8836C4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2A9E88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B49548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73CE40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605061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9C650A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811036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494513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FF9964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CAC713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E80F7D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4AFF1D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CDE2BB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240A89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5903B70" w14:textId="77777777" w:rsidR="00500DBB" w:rsidRDefault="00500DBB" w:rsidP="00C0369B">
                  <w:pPr>
                    <w:jc w:val="center"/>
                  </w:pPr>
                </w:p>
              </w:tc>
            </w:tr>
            <w:tr w:rsidR="00500DBB" w:rsidRPr="003A6C30" w14:paraId="3995EA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03369C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52E83E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A4902D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3BFFA3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CB02A1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30C26A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F9F33E0" w14:textId="77777777" w:rsidR="00500DBB" w:rsidRDefault="00500DBB" w:rsidP="00C0369B">
                  <w:pPr>
                    <w:jc w:val="center"/>
                  </w:pPr>
                </w:p>
              </w:tc>
            </w:tr>
          </w:tbl>
          <w:p w14:paraId="4749475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511B92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17E1E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3FA017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2</w:t>
            </w:r>
          </w:p>
        </w:tc>
      </w:tr>
      <w:tr w:rsidR="00427F01" w:rsidRPr="003A6C30" w14:paraId="76F0BF06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42AF1D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44D4F6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AAAAA5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616E82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D940B9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94EEB1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95F54F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7ABF021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CDD3588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5B48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200A7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E2808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0DD55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61F49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4A6F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5A1A97C6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28147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A67B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CEE0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84B96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C944F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667E9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12FA5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8BFBFF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3D5B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1E460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DC6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459628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228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3FC23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DFC0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4DD99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A51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2153E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E99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947AE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47C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D2E3A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60EB1C3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4F206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9A12A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CACD0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28C4D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14152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7CF1C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54535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B4E860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C648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D090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A14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3B0A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0DC6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166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01E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7EFDDCBA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43807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A3598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AE47C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04EF9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69551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150E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B9A50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4262CAD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09D9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0DDC5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F283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0AEAE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65F6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AB5CA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692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1DD77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370D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2FEA4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7AD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793BF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7B9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6CD7C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F471F29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8CC41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4C492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9F34F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07CE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840C6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DC695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C10E1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BA93FF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363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93C0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4855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650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CB7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244A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71399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631639EC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CC5E1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41E0D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5B403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BBE86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CF3B8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2BF69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A020C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9B7A02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312EA2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6B9057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14:paraId="7E2025A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AD26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BDB5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F3E6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D3B2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64A5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379E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D4E9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2DC2BF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518D13" w14:textId="77777777" w:rsidR="00814B53" w:rsidRPr="007636C2" w:rsidRDefault="00814B53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9DF33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891CC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214845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DE5A55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3C2B7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5D7EF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4D6A2D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90381E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EC59B0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DD879D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4C6E5F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D717C7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5C1AAF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1C9951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2397A3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701C35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0F711E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177372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58C3B7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FD1618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E982F9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F66BE1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4224EF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736D01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629731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F30136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264B05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BCE626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7A21755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065F2E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3422B2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02CC98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C6FB77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4DD23D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2B40AE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014058E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26022A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2DCD1D" w14:textId="77777777" w:rsidR="00814B53" w:rsidRDefault="00814B53" w:rsidP="00C0369B">
                  <w:pPr>
                    <w:jc w:val="center"/>
                  </w:pPr>
                </w:p>
              </w:tc>
            </w:tr>
            <w:tr w:rsidR="00814B53" w:rsidRPr="003A6C30" w14:paraId="2EE383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31E6E5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73AE2B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ED6C54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61C202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5CAB5A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2699BA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E43C20" w14:textId="77777777" w:rsidR="00814B53" w:rsidRDefault="00814B53" w:rsidP="00C0369B">
                  <w:pPr>
                    <w:jc w:val="center"/>
                  </w:pPr>
                </w:p>
              </w:tc>
            </w:tr>
          </w:tbl>
          <w:p w14:paraId="6933B4F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FB35A2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E974B6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A9CBAA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D33E31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14:paraId="7E4653E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B29B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0AF5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8BE9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828C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4DA2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5CB6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C08F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3CBB58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0D2047" w14:textId="77777777" w:rsidR="00500DBB" w:rsidRPr="007636C2" w:rsidRDefault="00500DBB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9C2486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3215B4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7758F5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9C7C2F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54CDFF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6F8EF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76A033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00C1AE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D1319C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0D10B3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EA8E71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0B7607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5FB69C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916B16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7533ED3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F5DD65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53B701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447FAB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8695E6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D58345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BDBF48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0407E2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6613E9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2125FC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6BB12E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1D035E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BAFC10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08DA7B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5675CA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95AA90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67144F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E56FEA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103348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3040F8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DD506D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0731FB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B93CA1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FBD2A8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09BC0B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3274BF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7B572F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70854AE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A58714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3BEB5F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C184EF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15B48C" w14:textId="77777777" w:rsidR="00500DBB" w:rsidRDefault="00500DBB" w:rsidP="00C0369B">
                  <w:pPr>
                    <w:jc w:val="center"/>
                  </w:pPr>
                </w:p>
              </w:tc>
            </w:tr>
          </w:tbl>
          <w:p w14:paraId="0E186A6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486E53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ED6D41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615011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2</w:t>
            </w:r>
          </w:p>
        </w:tc>
      </w:tr>
      <w:tr w:rsidR="00427F01" w:rsidRPr="003A6C30" w14:paraId="0C481D3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93A4B7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22CDF4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4402CE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2C414C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D1DDC0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34D0C4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39A3A8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2B6B1E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5951E12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4AF6B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8C110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A4BD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8150D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AA9FF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C29A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0FC55B7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D4C1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1863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AFB2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4F4F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BA2CC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55E8C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CEE8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43B7B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527B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745FBC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DA97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8016E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438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1921FE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B7F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7C1B0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86F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F04E6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07F7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EB958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85CE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345F7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1E86F5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EC228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F470B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955C7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08695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BE060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FAD33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861BE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69BD7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0425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3121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076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322E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05E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135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F86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078DD63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9736E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223B9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lumbu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5523D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4CBEF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476EC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71F96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7A8D5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D8E38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EF2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408973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A80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7BFF1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0E7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CE7EE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308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199BD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01A5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43B97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4F7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40D4E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7761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7E8ED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C18C6E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9E8E2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C090F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87086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5B71F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2F592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B4FB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AEA5B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BCA3A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929E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E0C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9CA4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75D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024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B3731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13DC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157C2CD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DE669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12F96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F623E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CC460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A891E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F3213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4D247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96195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115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321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9F0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935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207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F7FB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7BD4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884C08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57CD1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63D00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lloween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31AE1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F0454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9E92F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79670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7221B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FD8C33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D2C218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7DABA5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14:paraId="3DA9767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101F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830C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7938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D7C7D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E1BB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E843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6592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0718B8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32E14A" w14:textId="77777777" w:rsidR="00814B53" w:rsidRPr="007636C2" w:rsidRDefault="00814B53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F9ABDA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42871D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4630DD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CD532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FB8981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D71C9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3AF585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028160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E2A16B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FB6585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1674CE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2FF2C2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24D273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4E61D0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50DE1C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019502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FBE733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8582C1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A0B0C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4AB435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944755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257798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14334C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05340D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6AACFA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1ED407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5CEE64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D66065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E0E26C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FF34F3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48D1BF6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FFEC9E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B252EE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C864FE1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7B3486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3ED4CD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1A9C18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8712CD6" w14:textId="77777777" w:rsidR="00814B53" w:rsidRDefault="00814B53" w:rsidP="00C0369B">
                  <w:pPr>
                    <w:jc w:val="center"/>
                  </w:pPr>
                </w:p>
              </w:tc>
            </w:tr>
            <w:tr w:rsidR="00814B53" w:rsidRPr="003A6C30" w14:paraId="60BEFD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A9561F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59AC77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3A3CD4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C3C648F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EAB019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726302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4D18D9" w14:textId="77777777" w:rsidR="00814B53" w:rsidRDefault="00814B53" w:rsidP="00C0369B">
                  <w:pPr>
                    <w:jc w:val="center"/>
                  </w:pPr>
                </w:p>
              </w:tc>
            </w:tr>
          </w:tbl>
          <w:p w14:paraId="1A0FC19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835AA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F39C8D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19A71C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6DA592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14:paraId="2949BF6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0AAB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4F91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83DA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6AFE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AA4C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3B23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3D7CF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1C0D12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40DDA3" w14:textId="77777777" w:rsidR="00500DBB" w:rsidRPr="007636C2" w:rsidRDefault="00500DBB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837C6D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491CA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DC9E8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B9E6B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D6217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FCE207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5E6692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2456C6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621DE1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C5120F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F6BA2E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F55C18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7EF103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94D1D3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3EB370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152268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5D5AE6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191396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B53176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DB5AA1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D4B7F8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469822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290E9D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F7955E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929E0C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6A23EB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94DB4D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51EC62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8A505F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DE36E6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59CFA3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C24F9B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974BB8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E4B428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843DAA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E284010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2E8844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2E8C79" w14:textId="77777777" w:rsidR="00500DBB" w:rsidRDefault="00500DBB" w:rsidP="00C0369B">
                  <w:pPr>
                    <w:jc w:val="center"/>
                  </w:pPr>
                </w:p>
              </w:tc>
            </w:tr>
            <w:tr w:rsidR="00500DBB" w:rsidRPr="003A6C30" w14:paraId="14770C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C0190E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8DE05E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E5250D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CB58AF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16202B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DCEF5B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D758D0" w14:textId="77777777" w:rsidR="00500DBB" w:rsidRDefault="00500DBB" w:rsidP="00C0369B">
                  <w:pPr>
                    <w:jc w:val="center"/>
                  </w:pPr>
                </w:p>
              </w:tc>
            </w:tr>
          </w:tbl>
          <w:p w14:paraId="36344F7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9C6306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6E8081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33AEEC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2</w:t>
            </w:r>
          </w:p>
        </w:tc>
      </w:tr>
      <w:tr w:rsidR="00427F01" w:rsidRPr="003A6C30" w14:paraId="27B4CD58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8B1720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02E603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3EF48E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38C1E8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739E59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8E9798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5A8533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7AD91AA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E367E5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B9898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82442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29B5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526C8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BE3CE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85C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00CD10F8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8BA141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A11D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FA859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E33B4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67168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D8D25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098F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57DB5C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10A0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6DA22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7D35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38017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059B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634C1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E37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7F6DE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D261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5EA58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6D3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2003A7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2DA7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D8174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D9B8ED0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87180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B1F34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CEB4C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F8E7F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E6D94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2937C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eteran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4DAAB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A59119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2BB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9ED8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F084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43D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5000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402A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B26A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3C82D213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BC469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ED1F3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D4683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ADCB0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52EAB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025AA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5C5DA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1DBD53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1FD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A2695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3E66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600D4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E9D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F5945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F98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74C44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BDF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4</w:t>
            </w:r>
          </w:p>
          <w:p w14:paraId="70C1E6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B14B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19DA8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EEE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CE87D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D6EA5A6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F4F041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B1E0B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06333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E8301B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8A60A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anksgiving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AB1FF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F6282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2097FB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D5B0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DF9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149C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7B9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5CA6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D209D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919D2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6E916948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735A6A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60735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36B556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D79C6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98E8E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C921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ECFC2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2D9AB6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D0C66E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B80F38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14:paraId="1AC0F55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D571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7DBD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E6E9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956B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3A14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2576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4164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939F38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90813D" w14:textId="77777777" w:rsidR="00814B53" w:rsidRPr="007636C2" w:rsidRDefault="00814B53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BAE64F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226D4C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1C7B52D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7E84DF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BC2CDD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11E99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0428C9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40876A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997D3A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09EDDC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49AF9CD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1200997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51CD5D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E45BB21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19BB29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BC0FEF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8BC0C3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12D1291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92DF8D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3AFA0A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3B3E78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7C55E2F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5D1ACC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41AF45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EEDB57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056A5EA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727D12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D8ED80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C0138E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5F041D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2B5B015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147947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47D7A5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CCB9535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927C2E1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56C2D8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21B23DB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63B488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53560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4F68AE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A6FC1A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C646FAB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1CCAB6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998EEC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0CAF4E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AE0653" w14:textId="77777777" w:rsidR="00814B53" w:rsidRDefault="00814B53" w:rsidP="00C0369B">
                  <w:pPr>
                    <w:jc w:val="center"/>
                  </w:pPr>
                </w:p>
              </w:tc>
            </w:tr>
          </w:tbl>
          <w:p w14:paraId="4BC2858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08A67A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8B6A3E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3308DF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1BA4D3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4E91EA6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C43B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3876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2807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B6F6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0B44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4201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52B9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0FCEAE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DA8AF2" w14:textId="77777777" w:rsidR="00500DBB" w:rsidRPr="007636C2" w:rsidRDefault="00500DBB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1146B9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D2F4C1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E04903D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1E656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23FF6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509B8A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3BCC05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CC87D8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E8440D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2B823A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D3C128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49EED7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008480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8BFA93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356A26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0CA94C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9C78BA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7460EC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5B1416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C27023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F8C736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A3459E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64541E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54A537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E53143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43B1E4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B06634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F1BD64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9F7B42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EC7715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0F99EB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2C872B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4A20C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BD99B2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62163C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9FECAB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EB402D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ADD873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761809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E00A25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F1FD65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92B7E6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A5D2D7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96453D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EB2BC6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FB1315" w14:textId="77777777" w:rsidR="00500DBB" w:rsidRDefault="00500DBB" w:rsidP="00C0369B">
                  <w:pPr>
                    <w:jc w:val="center"/>
                  </w:pPr>
                </w:p>
              </w:tc>
            </w:tr>
          </w:tbl>
          <w:p w14:paraId="133B3E8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391BF1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0FF89F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95D07C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2</w:t>
            </w:r>
          </w:p>
        </w:tc>
      </w:tr>
      <w:tr w:rsidR="00427F01" w:rsidRPr="003A6C30" w14:paraId="262C13EB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5CEFE6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6C073F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5EDAAB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F7C9B4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01FAB3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FB65B1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7907C7" w14:textId="77777777" w:rsidR="00427F01" w:rsidRPr="00427F01" w:rsidRDefault="00427F01" w:rsidP="00C0369B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CA23BD4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404E1C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A5787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B079F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E9098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C2521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78141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CB7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4F1FF3BA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DE08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05C4E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5F662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DE9B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F85DD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34F9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63722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518505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D5F6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64DDF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8A4F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91509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20CA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00B20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B80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C8A6F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4CA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B1A2B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1631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C70E6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4D3F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890B3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EBB31AA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68F93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2CA79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271193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D9D83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48C66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F162B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49BD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D68232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D27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553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F80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1CF8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7383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87E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694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0056A6E3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4D665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5C9D5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0DFB58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705F8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CDC1C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650EDE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F8155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15A4D9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CF9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F0C95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D788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7A0CE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D00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C80BC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938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9ADBB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F54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098B2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03D1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68DE9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3550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14E1F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C1385BB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61FAE9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E3B402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7D71D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85190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DE5C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05D584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DD264F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E91014" w14:textId="77777777" w:rsidTr="00C0369B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FE39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C7E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C697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BBC6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C3D3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74CA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424E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06559226" w14:textId="77777777" w:rsidTr="00C0369B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1ABED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17DD0D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88165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CCC5B0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C8EDD7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59498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6622E5" w14:textId="77777777" w:rsidR="00E27DEC" w:rsidRPr="007A2902" w:rsidRDefault="00E27DEC" w:rsidP="00C0369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D8461A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D4B4B0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BD45EF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14:paraId="23D74B4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89E8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9F5B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91BA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9AE1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B8C4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5B45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75D0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11801C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6F5BE7" w14:textId="77777777" w:rsidR="00814B53" w:rsidRPr="007636C2" w:rsidRDefault="00814B53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256B7B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99413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C68052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9A236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4CDA7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66F6D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08FD0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09E6B2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3E4109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F5DF14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1FD60D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0791F9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1BD33D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27A154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29DDB9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4A8AFD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EC2D411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34E66F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1D0126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65FC88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39BAC72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6335200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0FCBBA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305AD5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C196768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5A0EC4E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99638FD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31514C9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ACB1273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B8F9ECC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658B496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BE716E" w14:textId="77777777" w:rsidR="00814B53" w:rsidRDefault="00814B53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61253E4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8291DE1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C6C2896" w14:textId="77777777" w:rsidR="00814B53" w:rsidRDefault="00814B53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C5DF942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3008B6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CAD648" w14:textId="77777777" w:rsidR="00814B53" w:rsidRDefault="00814B53" w:rsidP="00C0369B">
                  <w:pPr>
                    <w:jc w:val="center"/>
                  </w:pPr>
                </w:p>
              </w:tc>
            </w:tr>
            <w:tr w:rsidR="00814B53" w:rsidRPr="003A6C30" w14:paraId="210320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8C6FBB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A714F3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DB9B13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D8F7DA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A938C4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F3977C" w14:textId="77777777" w:rsidR="00814B53" w:rsidRDefault="00814B53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C07598B" w14:textId="77777777" w:rsidR="00814B53" w:rsidRDefault="00814B53" w:rsidP="00C0369B">
                  <w:pPr>
                    <w:jc w:val="center"/>
                  </w:pPr>
                </w:p>
              </w:tc>
            </w:tr>
          </w:tbl>
          <w:p w14:paraId="0FF39A4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F717F6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031CA2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7718FB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124AF9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3E2DFC9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A276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BA5F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FF1F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B76BC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1FCD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1A4A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AD30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FF3F2C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408195" w14:textId="77777777" w:rsidR="00500DBB" w:rsidRPr="007636C2" w:rsidRDefault="00500DBB" w:rsidP="00C0369B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B7D83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EF955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340399C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EF192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A57E6E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3F02CD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4D00ED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B6174F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0A9091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FCDA312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EF5D7D5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865EE9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97F7D4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AF53BB9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C2539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A4BB78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5B8AE4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901CE4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5534B64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7800DC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69C5118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5DFF776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0706EB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169A46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D294213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2D8BA27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F6A4F8B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C7A7E8F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255FF8D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839A8A0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6ED9A1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7BCA05" w14:textId="77777777" w:rsidR="00500DBB" w:rsidRDefault="00500DBB" w:rsidP="00C0369B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B01FE81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68D68CA" w14:textId="77777777" w:rsidR="00500DBB" w:rsidRDefault="00500DBB" w:rsidP="00C0369B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9F9E3A1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9E4D96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1352E1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5F3DFB" w14:textId="77777777" w:rsidR="00500DBB" w:rsidRDefault="00500DBB" w:rsidP="00C0369B">
                  <w:pPr>
                    <w:jc w:val="center"/>
                  </w:pPr>
                </w:p>
              </w:tc>
            </w:tr>
            <w:tr w:rsidR="00500DBB" w:rsidRPr="003A6C30" w14:paraId="00BB3C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165544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D1E58D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600F83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44004C2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035D2B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1A1A87" w14:textId="77777777" w:rsidR="00500DBB" w:rsidRDefault="00500DBB" w:rsidP="00C0369B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789A10" w14:textId="77777777" w:rsidR="00500DBB" w:rsidRDefault="00500DBB" w:rsidP="00C0369B">
                  <w:pPr>
                    <w:jc w:val="center"/>
                  </w:pPr>
                </w:p>
              </w:tc>
            </w:tr>
          </w:tbl>
          <w:p w14:paraId="2A13327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AA398F4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7EC0" w14:textId="77777777" w:rsidR="00D763C2" w:rsidRDefault="00D763C2" w:rsidP="00A37467">
      <w:r>
        <w:separator/>
      </w:r>
    </w:p>
  </w:endnote>
  <w:endnote w:type="continuationSeparator" w:id="0">
    <w:p w14:paraId="649997AF" w14:textId="77777777" w:rsidR="00D763C2" w:rsidRDefault="00D763C2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80C8" w14:textId="77777777" w:rsidR="00883D92" w:rsidRDefault="0088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BDBC" w14:textId="77777777" w:rsidR="00A37467" w:rsidRPr="00DC5E8E" w:rsidRDefault="00476232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</w:t>
    </w:r>
    <w:r w:rsidR="00DC5E8E" w:rsidRPr="00DC5E8E">
      <w:rPr>
        <w:rFonts w:ascii="Verdana" w:hAnsi="Verdana"/>
        <w:color w:val="404040"/>
        <w:szCs w:val="20"/>
      </w:rPr>
      <w:t>calendar</w:t>
    </w:r>
    <w:r w:rsidR="00883D92">
      <w:rPr>
        <w:rFonts w:ascii="Verdana" w:hAnsi="Verdana"/>
        <w:color w:val="404040"/>
        <w:szCs w:val="20"/>
      </w:rPr>
      <w:t>holiday</w:t>
    </w:r>
    <w:r w:rsidR="00DC5E8E" w:rsidRPr="00DC5E8E">
      <w:rPr>
        <w:rFonts w:ascii="Verdana" w:hAnsi="Verdana"/>
        <w:color w:val="404040"/>
        <w:szCs w:val="20"/>
      </w:rPr>
      <w:t>s.</w:t>
    </w:r>
    <w:r w:rsidR="00883D92">
      <w:rPr>
        <w:rFonts w:ascii="Verdana" w:hAnsi="Verdana"/>
        <w:color w:val="404040"/>
        <w:szCs w:val="20"/>
      </w:rPr>
      <w:t>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E12F" w14:textId="77777777" w:rsidR="00883D92" w:rsidRDefault="0088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B495" w14:textId="77777777" w:rsidR="00D763C2" w:rsidRDefault="00D763C2" w:rsidP="00A37467">
      <w:r>
        <w:separator/>
      </w:r>
    </w:p>
  </w:footnote>
  <w:footnote w:type="continuationSeparator" w:id="0">
    <w:p w14:paraId="6C40CD08" w14:textId="77777777" w:rsidR="00D763C2" w:rsidRDefault="00D763C2" w:rsidP="00A3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891B" w14:textId="77777777" w:rsidR="00883D92" w:rsidRDefault="00883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E615" w14:textId="77777777" w:rsidR="00883D92" w:rsidRDefault="00883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C99D" w14:textId="77777777" w:rsidR="00883D92" w:rsidRDefault="00883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76232"/>
    <w:rsid w:val="004A0BDB"/>
    <w:rsid w:val="004A3CA2"/>
    <w:rsid w:val="004A6518"/>
    <w:rsid w:val="004C5E5F"/>
    <w:rsid w:val="004C68FE"/>
    <w:rsid w:val="004C7512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20B2C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3D92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50EC8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69B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3C2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1183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8F08"/>
  <w15:chartTrackingRefBased/>
  <w15:docId w15:val="{1E9459DC-7AC7-4FBB-80CD-2B038CBA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5842</CharactersWithSpaces>
  <SharedDoc>false</SharedDoc>
  <HLinks>
    <vt:vector size="6" baseType="variant"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ashok</cp:lastModifiedBy>
  <cp:revision>2</cp:revision>
  <dcterms:created xsi:type="dcterms:W3CDTF">2021-08-26T17:32:00Z</dcterms:created>
  <dcterms:modified xsi:type="dcterms:W3CDTF">2021-08-26T17:32:00Z</dcterms:modified>
  <cp:category>calendar;calendarlabs.com</cp:category>
</cp:coreProperties>
</file>